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311C82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172786">
                    <w:tc>
                      <w:tcPr>
                        <w:tcW w:w="5698" w:type="dxa"/>
                        <w:gridSpan w:val="2"/>
                      </w:tcPr>
                      <w:p w:rsidR="00172786" w:rsidRDefault="00172786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172786">
                    <w:tc>
                      <w:tcPr>
                        <w:tcW w:w="2580" w:type="dxa"/>
                      </w:tcPr>
                      <w:p w:rsidR="00172786" w:rsidRDefault="00172786" w:rsidP="00E1136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t>26</w:t>
                        </w:r>
                        <w:r w:rsidRPr="00790B30">
                          <w:t>.0</w:t>
                        </w:r>
                        <w:r w:rsidRPr="00790B30">
                          <w:rPr>
                            <w:lang w:val="en-US"/>
                          </w:rPr>
                          <w:t>5</w:t>
                        </w:r>
                        <w:r w:rsidRPr="00790B30">
                          <w:t>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72786" w:rsidRPr="00FC4524" w:rsidRDefault="00172786" w:rsidP="001267D6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43-51</w:t>
                        </w:r>
                        <w:r w:rsidRPr="001267D6">
                          <w:t>/</w:t>
                        </w:r>
                        <w:r w:rsidR="001267D6" w:rsidRPr="001267D6">
                          <w:t>85</w:t>
                        </w:r>
                      </w:p>
                    </w:tc>
                  </w:tr>
                </w:tbl>
                <w:p w:rsidR="00172786" w:rsidRDefault="00172786"/>
                <w:p w:rsidR="00172786" w:rsidRDefault="00172786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172786" w:rsidRDefault="00172786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D66A7A">
        <w:rPr>
          <w:rFonts w:ascii="Times New Roman" w:hAnsi="Times New Roman"/>
          <w:sz w:val="28"/>
          <w:szCs w:val="28"/>
        </w:rPr>
        <w:t xml:space="preserve"> </w:t>
      </w:r>
      <w:r w:rsidR="002254D4">
        <w:rPr>
          <w:rFonts w:ascii="Times New Roman" w:hAnsi="Times New Roman"/>
          <w:sz w:val="28"/>
          <w:szCs w:val="28"/>
        </w:rPr>
        <w:t>14</w:t>
      </w:r>
      <w:r w:rsidR="00E1136C">
        <w:rPr>
          <w:rFonts w:ascii="Times New Roman" w:hAnsi="Times New Roman"/>
          <w:sz w:val="28"/>
          <w:szCs w:val="28"/>
        </w:rPr>
        <w:t xml:space="preserve"> по </w:t>
      </w:r>
      <w:r w:rsidR="002254D4">
        <w:rPr>
          <w:rFonts w:ascii="Times New Roman" w:hAnsi="Times New Roman"/>
          <w:sz w:val="28"/>
          <w:szCs w:val="28"/>
        </w:rPr>
        <w:t>20</w:t>
      </w:r>
      <w:r w:rsidR="00D66A7A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790B3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2254D4" w:rsidP="00A05F93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  <w:r w:rsidR="00D66A7A">
              <w:rPr>
                <w:sz w:val="20"/>
              </w:rPr>
              <w:t xml:space="preserve"> мая</w:t>
            </w:r>
            <w:r w:rsidR="00790B30">
              <w:rPr>
                <w:sz w:val="20"/>
              </w:rPr>
              <w:t xml:space="preserve"> </w:t>
            </w:r>
            <w:r w:rsidR="003E22A6">
              <w:rPr>
                <w:sz w:val="20"/>
              </w:rPr>
              <w:t>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790B3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арту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2254D4" w:rsidP="00E1136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  <w:r w:rsidR="00D66A7A">
              <w:rPr>
                <w:sz w:val="20"/>
              </w:rPr>
              <w:t xml:space="preserve"> </w:t>
            </w:r>
            <w:r w:rsidR="00E1136C">
              <w:rPr>
                <w:sz w:val="20"/>
              </w:rPr>
              <w:t>мая</w:t>
            </w:r>
          </w:p>
        </w:tc>
      </w:tr>
      <w:tr w:rsidR="002254D4" w:rsidTr="00D1122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4,4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3,6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8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7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7,1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6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9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6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7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6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7,5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3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9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8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5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8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8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8,2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5,3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8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1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8,4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4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8,4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1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1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0,3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1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0</w:t>
            </w:r>
          </w:p>
        </w:tc>
      </w:tr>
      <w:tr w:rsidR="002254D4" w:rsidTr="004C5ECC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6,9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3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9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6,8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65,6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8,3</w:t>
            </w:r>
          </w:p>
        </w:tc>
      </w:tr>
      <w:tr w:rsidR="002254D4" w:rsidTr="00D11221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8,7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5,4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7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24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7,8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8,8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7,3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7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7,7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5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23,5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5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7,5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3,7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2,9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8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4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20,9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31,8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4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70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0,4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54,5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9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Pr="000563C0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2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52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5,9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58,4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5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0,4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8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45,5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3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35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8,5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Pr="000563C0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8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31,5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9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8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30,1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5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25,9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7,9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8,9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26,8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7,1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4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43,1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6,2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8,3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7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4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28,1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4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3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6,4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8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0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5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8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6,4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20,8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7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8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34,5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9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1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5,7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9,3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5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7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9,1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8,6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4,7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9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9,3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8,5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7,5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6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1,3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Pr="000563C0" w:rsidRDefault="002254D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6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Pr="000563C0" w:rsidRDefault="002254D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7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4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1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Pr="000563C0" w:rsidRDefault="002254D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99,6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1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  <w:tr w:rsidR="002254D4" w:rsidTr="00D1122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4D4" w:rsidRDefault="002254D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2254D4" w:rsidRDefault="002254D4" w:rsidP="002254D4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417"/>
        <w:gridCol w:w="1418"/>
        <w:gridCol w:w="1417"/>
        <w:gridCol w:w="1418"/>
      </w:tblGrid>
      <w:tr w:rsidR="001F4835" w:rsidRPr="001267D6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0A2FD8" w:rsidRPr="001267D6">
              <w:rPr>
                <w:b/>
                <w:iCs/>
                <w:sz w:val="24"/>
              </w:rPr>
              <w:t xml:space="preserve"> </w:t>
            </w:r>
            <w:r w:rsidR="002254D4" w:rsidRPr="001267D6">
              <w:rPr>
                <w:b/>
                <w:iCs/>
                <w:sz w:val="24"/>
              </w:rPr>
              <w:t>14</w:t>
            </w:r>
            <w:r w:rsidR="000A2FD8" w:rsidRPr="001267D6">
              <w:rPr>
                <w:b/>
                <w:iCs/>
                <w:sz w:val="24"/>
              </w:rPr>
              <w:t xml:space="preserve"> по </w:t>
            </w:r>
            <w:r w:rsidR="002254D4" w:rsidRPr="001267D6">
              <w:rPr>
                <w:b/>
                <w:iCs/>
                <w:sz w:val="24"/>
              </w:rPr>
              <w:t>20</w:t>
            </w:r>
            <w:r w:rsidR="000A2FD8" w:rsidRPr="001267D6">
              <w:rPr>
                <w:b/>
                <w:iCs/>
                <w:sz w:val="24"/>
              </w:rPr>
              <w:t xml:space="preserve"> мая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172786" w:rsidRPr="001267D6" w:rsidTr="00D55197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8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6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7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1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2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6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9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2,7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6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104,0</w:t>
            </w:r>
            <w:r w:rsidR="00B40F53" w:rsidRPr="001267D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9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2</w:t>
            </w:r>
          </w:p>
        </w:tc>
      </w:tr>
      <w:tr w:rsidR="001267D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5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9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93,1</w:t>
            </w:r>
            <w:r w:rsidR="000E3AD0" w:rsidRPr="001267D6">
              <w:rPr>
                <w:vertAlign w:val="superscript"/>
              </w:rPr>
              <w:t xml:space="preserve"> 2)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9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6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9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8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6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6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8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3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3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4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5,3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3,3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12,3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1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1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2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1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3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1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4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7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1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98,3</w:t>
            </w:r>
            <w:r w:rsidR="00A75234" w:rsidRPr="001267D6">
              <w:rPr>
                <w:vertAlign w:val="superscript"/>
              </w:rPr>
              <w:t xml:space="preserve"> 2</w:t>
            </w:r>
            <w:r w:rsidR="00216983" w:rsidRPr="001267D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9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2,1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фруктово-ягодные для детского</w:t>
            </w:r>
            <w:r w:rsidRPr="001267D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3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96,7</w:t>
            </w:r>
            <w:r w:rsidR="000E3AD0" w:rsidRPr="001267D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6,8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4,1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3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6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6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5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6,2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7,8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8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6,3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7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3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87,1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7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2,2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5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7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7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5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96,5</w:t>
            </w:r>
            <w:r w:rsidR="00A75234" w:rsidRPr="001267D6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5,1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7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3,7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3,8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3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3,6</w:t>
            </w:r>
          </w:p>
        </w:tc>
      </w:tr>
      <w:tr w:rsidR="00172786" w:rsidRPr="001267D6" w:rsidTr="00D55197">
        <w:trPr>
          <w:trHeight w:val="101"/>
        </w:trPr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7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6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8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97,0</w:t>
            </w:r>
            <w:r w:rsidR="00A75234" w:rsidRPr="001267D6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112,3</w:t>
            </w:r>
            <w:r w:rsidR="002F5F09" w:rsidRPr="001267D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1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2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3,6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9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0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87,2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86,6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5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9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9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6,2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8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5,9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6,9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6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3,8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5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5,3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10,2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0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6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84,3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85,4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3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2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4,4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5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5,8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4,2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1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2,9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2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6,2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9,2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8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7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5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5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9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97,7</w:t>
            </w:r>
            <w:r w:rsidR="00A75234" w:rsidRPr="001267D6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1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94,1</w:t>
            </w:r>
            <w:r w:rsidR="00A75234" w:rsidRPr="001267D6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6,2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110,8</w:t>
            </w:r>
            <w:r w:rsidR="00A75234" w:rsidRPr="001267D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3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2,7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2,8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4,5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2,9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6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93,2</w:t>
            </w:r>
            <w:r w:rsidR="00A75234" w:rsidRPr="001267D6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5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3,5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114,4</w:t>
            </w:r>
            <w:r w:rsidR="002F5F09" w:rsidRPr="001267D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89,0</w:t>
            </w:r>
            <w:r w:rsidR="000E3AD0" w:rsidRPr="001267D6">
              <w:rPr>
                <w:vertAlign w:val="superscript"/>
              </w:rPr>
              <w:t xml:space="preserve"> 2)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3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1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7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  <w:rPr>
                <w:vertAlign w:val="superscript"/>
              </w:rPr>
            </w:pPr>
            <w:r w:rsidRPr="001267D6">
              <w:t>98,7</w:t>
            </w:r>
            <w:r w:rsidR="00A75234" w:rsidRPr="001267D6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6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4,7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rPr>
          <w:trHeight w:val="98"/>
        </w:trPr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5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9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6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4,9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6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6,4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7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5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9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8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5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9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6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3,7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6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4,8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4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7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6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1,0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1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3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1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3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1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8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9,6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4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7,3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c>
          <w:tcPr>
            <w:tcW w:w="4395" w:type="dxa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1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9</w:t>
            </w:r>
          </w:p>
        </w:tc>
        <w:tc>
          <w:tcPr>
            <w:tcW w:w="1417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  <w:r w:rsidR="00B40F53" w:rsidRPr="001267D6">
              <w:t>2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98,9</w:t>
            </w:r>
          </w:p>
        </w:tc>
      </w:tr>
      <w:tr w:rsidR="00172786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  <w:tr w:rsidR="00172786" w:rsidRPr="001267D6" w:rsidTr="00D55197">
        <w:tblPrEx>
          <w:tblLook w:val="04A0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2786" w:rsidRPr="001267D6" w:rsidRDefault="001727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72786" w:rsidRPr="001267D6" w:rsidRDefault="00172786" w:rsidP="00172786">
            <w:pPr>
              <w:ind w:right="397"/>
              <w:jc w:val="right"/>
            </w:pPr>
            <w:r w:rsidRPr="001267D6">
              <w:t>100,0</w:t>
            </w:r>
          </w:p>
        </w:tc>
      </w:tr>
    </w:tbl>
    <w:p w:rsidR="00E4406C" w:rsidRPr="00C339F6" w:rsidRDefault="00162D60" w:rsidP="00E4406C">
      <w:pPr>
        <w:pStyle w:val="8"/>
        <w:spacing w:before="0"/>
        <w:jc w:val="left"/>
        <w:rPr>
          <w:sz w:val="18"/>
          <w:szCs w:val="18"/>
        </w:rPr>
      </w:pPr>
      <w:r w:rsidRPr="00C339F6">
        <w:rPr>
          <w:sz w:val="18"/>
          <w:szCs w:val="18"/>
          <w:vertAlign w:val="superscript"/>
        </w:rPr>
        <w:t>1</w:t>
      </w:r>
      <w:r w:rsidR="00E4406C" w:rsidRPr="00C339F6">
        <w:rPr>
          <w:sz w:val="18"/>
          <w:szCs w:val="18"/>
          <w:vertAlign w:val="superscript"/>
        </w:rPr>
        <w:t>)</w:t>
      </w:r>
      <w:r w:rsidR="008A6147" w:rsidRPr="00C339F6">
        <w:rPr>
          <w:sz w:val="18"/>
          <w:szCs w:val="18"/>
        </w:rPr>
        <w:t xml:space="preserve">Изменение цены за счет </w:t>
      </w:r>
      <w:r w:rsidR="00D464B6" w:rsidRPr="00C339F6">
        <w:rPr>
          <w:sz w:val="18"/>
          <w:szCs w:val="18"/>
        </w:rPr>
        <w:t>окончания</w:t>
      </w:r>
      <w:r w:rsidR="008A6147" w:rsidRPr="00C339F6">
        <w:rPr>
          <w:sz w:val="18"/>
          <w:szCs w:val="18"/>
        </w:rPr>
        <w:t xml:space="preserve"> акции.</w:t>
      </w:r>
    </w:p>
    <w:p w:rsidR="00C339F6" w:rsidRPr="00C339F6" w:rsidRDefault="00C339F6" w:rsidP="00C339F6">
      <w:pPr>
        <w:pStyle w:val="8"/>
        <w:spacing w:before="0"/>
        <w:jc w:val="left"/>
        <w:rPr>
          <w:sz w:val="18"/>
          <w:szCs w:val="18"/>
        </w:rPr>
      </w:pPr>
      <w:r w:rsidRPr="00C339F6">
        <w:rPr>
          <w:sz w:val="18"/>
          <w:szCs w:val="18"/>
          <w:vertAlign w:val="superscript"/>
        </w:rPr>
        <w:t>2)</w:t>
      </w:r>
      <w:r w:rsidRPr="00C339F6">
        <w:rPr>
          <w:sz w:val="18"/>
          <w:szCs w:val="18"/>
        </w:rPr>
        <w:t>Изменение цены за  счет действия акции;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31527D" w:rsidRDefault="0031527D" w:rsidP="0031527D">
      <w:pPr>
        <w:pStyle w:val="1"/>
      </w:pPr>
    </w:p>
    <w:p w:rsidR="0031527D" w:rsidRPr="0031527D" w:rsidRDefault="0031527D" w:rsidP="0031527D">
      <w:pPr>
        <w:pStyle w:val="8"/>
        <w:spacing w:before="0"/>
        <w:ind w:firstLine="425"/>
        <w:rPr>
          <w:bCs/>
          <w:i w:val="0"/>
          <w:szCs w:val="22"/>
        </w:rPr>
      </w:pPr>
      <w:hyperlink r:id="rId7" w:history="1">
        <w:r w:rsidRPr="0028783D">
          <w:rPr>
            <w:rStyle w:val="a6"/>
            <w:bCs/>
            <w:i w:val="0"/>
            <w:szCs w:val="22"/>
          </w:rPr>
          <w:t>https://komi.gks.ru/news/document/166211</w:t>
        </w:r>
      </w:hyperlink>
      <w:r>
        <w:rPr>
          <w:bCs/>
          <w:i w:val="0"/>
          <w:szCs w:val="22"/>
        </w:rPr>
        <w:t xml:space="preserve"> 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 w:rsidTr="00515183">
        <w:trPr>
          <w:trHeight w:val="255"/>
        </w:trPr>
        <w:tc>
          <w:tcPr>
            <w:tcW w:w="6171" w:type="dxa"/>
          </w:tcPr>
          <w:p w:rsidR="001F4835" w:rsidRPr="00D55197" w:rsidRDefault="00515183" w:rsidP="005151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21584A"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A05F93" w:rsidRDefault="00B40F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B40F53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BD" w:rsidRDefault="00AB0EBD">
      <w:pPr>
        <w:pStyle w:val="1"/>
        <w:spacing w:before="0"/>
      </w:pPr>
      <w:r>
        <w:separator/>
      </w:r>
    </w:p>
  </w:endnote>
  <w:endnote w:type="continuationSeparator" w:id="0">
    <w:p w:rsidR="00AB0EBD" w:rsidRDefault="00AB0EBD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86" w:rsidRDefault="00311C82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172786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1527D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BD" w:rsidRDefault="00AB0EBD">
      <w:pPr>
        <w:pStyle w:val="1"/>
        <w:spacing w:before="0"/>
      </w:pPr>
      <w:r>
        <w:separator/>
      </w:r>
    </w:p>
  </w:footnote>
  <w:footnote w:type="continuationSeparator" w:id="0">
    <w:p w:rsidR="00AB0EBD" w:rsidRDefault="00AB0EBD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86" w:rsidRDefault="00172786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63C0"/>
    <w:rsid w:val="00056E0E"/>
    <w:rsid w:val="00071C7A"/>
    <w:rsid w:val="000836D6"/>
    <w:rsid w:val="00087A3B"/>
    <w:rsid w:val="00090586"/>
    <w:rsid w:val="0009384E"/>
    <w:rsid w:val="0009567F"/>
    <w:rsid w:val="000A2FD8"/>
    <w:rsid w:val="000B4B1A"/>
    <w:rsid w:val="000E3AD0"/>
    <w:rsid w:val="00100287"/>
    <w:rsid w:val="00120511"/>
    <w:rsid w:val="001267D6"/>
    <w:rsid w:val="00132F07"/>
    <w:rsid w:val="00140BE2"/>
    <w:rsid w:val="00162D60"/>
    <w:rsid w:val="00163186"/>
    <w:rsid w:val="00172786"/>
    <w:rsid w:val="00181DAE"/>
    <w:rsid w:val="00186D9E"/>
    <w:rsid w:val="00197A63"/>
    <w:rsid w:val="001A431D"/>
    <w:rsid w:val="001B64F9"/>
    <w:rsid w:val="001F4835"/>
    <w:rsid w:val="0021401F"/>
    <w:rsid w:val="0021584A"/>
    <w:rsid w:val="00216983"/>
    <w:rsid w:val="002254D4"/>
    <w:rsid w:val="00241CD2"/>
    <w:rsid w:val="002522A2"/>
    <w:rsid w:val="00252EC4"/>
    <w:rsid w:val="00264E54"/>
    <w:rsid w:val="002667BC"/>
    <w:rsid w:val="00272750"/>
    <w:rsid w:val="002826E6"/>
    <w:rsid w:val="002E1259"/>
    <w:rsid w:val="002F5F09"/>
    <w:rsid w:val="00311C82"/>
    <w:rsid w:val="0031527D"/>
    <w:rsid w:val="00334FC5"/>
    <w:rsid w:val="00342743"/>
    <w:rsid w:val="00347427"/>
    <w:rsid w:val="00350EF1"/>
    <w:rsid w:val="003616D1"/>
    <w:rsid w:val="00377C08"/>
    <w:rsid w:val="00387A4E"/>
    <w:rsid w:val="00397B00"/>
    <w:rsid w:val="003B41FE"/>
    <w:rsid w:val="003D4B99"/>
    <w:rsid w:val="003E22A6"/>
    <w:rsid w:val="00400AEE"/>
    <w:rsid w:val="004067DB"/>
    <w:rsid w:val="00434E58"/>
    <w:rsid w:val="004451BC"/>
    <w:rsid w:val="00461C91"/>
    <w:rsid w:val="00485A84"/>
    <w:rsid w:val="00491CF6"/>
    <w:rsid w:val="004C1D45"/>
    <w:rsid w:val="004C541C"/>
    <w:rsid w:val="004C5ECC"/>
    <w:rsid w:val="004C6D18"/>
    <w:rsid w:val="004E19F7"/>
    <w:rsid w:val="00515183"/>
    <w:rsid w:val="00536E66"/>
    <w:rsid w:val="00545DFA"/>
    <w:rsid w:val="005511E6"/>
    <w:rsid w:val="00552763"/>
    <w:rsid w:val="005666A2"/>
    <w:rsid w:val="00570E03"/>
    <w:rsid w:val="005A7447"/>
    <w:rsid w:val="005C21A3"/>
    <w:rsid w:val="005D60C6"/>
    <w:rsid w:val="005E57FD"/>
    <w:rsid w:val="00612174"/>
    <w:rsid w:val="00647512"/>
    <w:rsid w:val="00662CE8"/>
    <w:rsid w:val="00680340"/>
    <w:rsid w:val="006A0C4E"/>
    <w:rsid w:val="006A3E74"/>
    <w:rsid w:val="006B10A3"/>
    <w:rsid w:val="006B3B38"/>
    <w:rsid w:val="006C3676"/>
    <w:rsid w:val="006C5781"/>
    <w:rsid w:val="006D7C07"/>
    <w:rsid w:val="006E00FC"/>
    <w:rsid w:val="006F63FC"/>
    <w:rsid w:val="006F71A8"/>
    <w:rsid w:val="00704364"/>
    <w:rsid w:val="0071047B"/>
    <w:rsid w:val="00722AD1"/>
    <w:rsid w:val="00724DE4"/>
    <w:rsid w:val="00726816"/>
    <w:rsid w:val="00730889"/>
    <w:rsid w:val="007867A6"/>
    <w:rsid w:val="00790B30"/>
    <w:rsid w:val="007A4726"/>
    <w:rsid w:val="007C3F6E"/>
    <w:rsid w:val="007D2B32"/>
    <w:rsid w:val="007D4013"/>
    <w:rsid w:val="007E1A63"/>
    <w:rsid w:val="00810DC6"/>
    <w:rsid w:val="00821B0E"/>
    <w:rsid w:val="00843CC9"/>
    <w:rsid w:val="008861A8"/>
    <w:rsid w:val="008939FC"/>
    <w:rsid w:val="00894E60"/>
    <w:rsid w:val="008A6147"/>
    <w:rsid w:val="00904A91"/>
    <w:rsid w:val="00926FEE"/>
    <w:rsid w:val="00936C8A"/>
    <w:rsid w:val="00946B44"/>
    <w:rsid w:val="0095271D"/>
    <w:rsid w:val="009657CC"/>
    <w:rsid w:val="0098105D"/>
    <w:rsid w:val="00982AE7"/>
    <w:rsid w:val="00985FAC"/>
    <w:rsid w:val="009928FB"/>
    <w:rsid w:val="009A4294"/>
    <w:rsid w:val="009A7D6F"/>
    <w:rsid w:val="009B4D90"/>
    <w:rsid w:val="009D0B38"/>
    <w:rsid w:val="009D23E3"/>
    <w:rsid w:val="009E0246"/>
    <w:rsid w:val="009E0586"/>
    <w:rsid w:val="00A05F93"/>
    <w:rsid w:val="00A2768E"/>
    <w:rsid w:val="00A5190A"/>
    <w:rsid w:val="00A57471"/>
    <w:rsid w:val="00A61AC4"/>
    <w:rsid w:val="00A7161B"/>
    <w:rsid w:val="00A75234"/>
    <w:rsid w:val="00A80703"/>
    <w:rsid w:val="00A8692C"/>
    <w:rsid w:val="00A91FFE"/>
    <w:rsid w:val="00AA25EE"/>
    <w:rsid w:val="00AA67E3"/>
    <w:rsid w:val="00AB0EBD"/>
    <w:rsid w:val="00AB3A20"/>
    <w:rsid w:val="00AC4224"/>
    <w:rsid w:val="00AC75F9"/>
    <w:rsid w:val="00AD0A92"/>
    <w:rsid w:val="00AE6CA7"/>
    <w:rsid w:val="00B217FB"/>
    <w:rsid w:val="00B30FFA"/>
    <w:rsid w:val="00B3392E"/>
    <w:rsid w:val="00B40F53"/>
    <w:rsid w:val="00B439BD"/>
    <w:rsid w:val="00B43BA0"/>
    <w:rsid w:val="00B548B9"/>
    <w:rsid w:val="00B56B76"/>
    <w:rsid w:val="00B56F4D"/>
    <w:rsid w:val="00B757AF"/>
    <w:rsid w:val="00BC04CE"/>
    <w:rsid w:val="00BD2FD7"/>
    <w:rsid w:val="00BD5FCB"/>
    <w:rsid w:val="00BD62C4"/>
    <w:rsid w:val="00BE19F2"/>
    <w:rsid w:val="00C26B03"/>
    <w:rsid w:val="00C339F6"/>
    <w:rsid w:val="00C44113"/>
    <w:rsid w:val="00C47542"/>
    <w:rsid w:val="00C63CF7"/>
    <w:rsid w:val="00C972DB"/>
    <w:rsid w:val="00CA4769"/>
    <w:rsid w:val="00CB6473"/>
    <w:rsid w:val="00CC4226"/>
    <w:rsid w:val="00CE5608"/>
    <w:rsid w:val="00CE6AF9"/>
    <w:rsid w:val="00D0304A"/>
    <w:rsid w:val="00D05A95"/>
    <w:rsid w:val="00D11221"/>
    <w:rsid w:val="00D11251"/>
    <w:rsid w:val="00D11351"/>
    <w:rsid w:val="00D23551"/>
    <w:rsid w:val="00D326A7"/>
    <w:rsid w:val="00D335A7"/>
    <w:rsid w:val="00D45DD4"/>
    <w:rsid w:val="00D464B6"/>
    <w:rsid w:val="00D55197"/>
    <w:rsid w:val="00D620F6"/>
    <w:rsid w:val="00D64696"/>
    <w:rsid w:val="00D66A7A"/>
    <w:rsid w:val="00D85DF0"/>
    <w:rsid w:val="00D86DAA"/>
    <w:rsid w:val="00D96DC5"/>
    <w:rsid w:val="00DA56F6"/>
    <w:rsid w:val="00DB02B3"/>
    <w:rsid w:val="00DB620B"/>
    <w:rsid w:val="00DC6CFA"/>
    <w:rsid w:val="00DD6F7F"/>
    <w:rsid w:val="00E1136C"/>
    <w:rsid w:val="00E13FAF"/>
    <w:rsid w:val="00E27CC2"/>
    <w:rsid w:val="00E339A1"/>
    <w:rsid w:val="00E4406C"/>
    <w:rsid w:val="00E530C9"/>
    <w:rsid w:val="00E61159"/>
    <w:rsid w:val="00E65C44"/>
    <w:rsid w:val="00E72455"/>
    <w:rsid w:val="00EB5A4E"/>
    <w:rsid w:val="00EC6479"/>
    <w:rsid w:val="00ED2B1A"/>
    <w:rsid w:val="00F24AEB"/>
    <w:rsid w:val="00F51ABC"/>
    <w:rsid w:val="00F531C6"/>
    <w:rsid w:val="00F55FA7"/>
    <w:rsid w:val="00F604A6"/>
    <w:rsid w:val="00F619B1"/>
    <w:rsid w:val="00F65131"/>
    <w:rsid w:val="00F70216"/>
    <w:rsid w:val="00F9073C"/>
    <w:rsid w:val="00FA1840"/>
    <w:rsid w:val="00FC4524"/>
    <w:rsid w:val="00FC5F95"/>
    <w:rsid w:val="00FE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news/document/16621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10C2D2-49B3-43FF-B5CD-3A849D7F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12</cp:revision>
  <cp:lastPrinted>2022-05-24T09:16:00Z</cp:lastPrinted>
  <dcterms:created xsi:type="dcterms:W3CDTF">2022-05-16T06:26:00Z</dcterms:created>
  <dcterms:modified xsi:type="dcterms:W3CDTF">2022-05-26T08:20:00Z</dcterms:modified>
</cp:coreProperties>
</file>